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6BC" w:rsidRPr="00D306BC" w:rsidRDefault="005869B4" w:rsidP="005869B4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               </w:t>
      </w:r>
      <w:r w:rsidR="00D306BC" w:rsidRPr="00D306BC">
        <w:rPr>
          <w:rFonts w:ascii="Times New Roman" w:eastAsia="Times New Roman" w:hAnsi="Times New Roman" w:cs="Times New Roman"/>
          <w:szCs w:val="20"/>
          <w:lang w:eastAsia="ru-RU"/>
        </w:rPr>
        <w:object w:dxaOrig="1396" w:dyaOrig="1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95pt;height:76.3pt" o:ole="" fillcolor="window">
            <v:imagedata r:id="rId5" o:title="" cropbottom="43477f" cropleft="10694f" cropright="27062f" gain="86232f"/>
          </v:shape>
          <o:OLEObject Type="Embed" ProgID="Word.Picture.8" ShapeID="_x0000_i1025" DrawAspect="Content" ObjectID="_1615885024" r:id="rId6"/>
        </w:objec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Администрация                                                                           </w:t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муниципального района </w:t>
      </w:r>
      <w:r w:rsidR="008A6CA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06BC" w:rsidRPr="00D306BC" w:rsidRDefault="00D306BC" w:rsidP="00D306BC">
      <w:pPr>
        <w:tabs>
          <w:tab w:val="left" w:pos="1800"/>
          <w:tab w:val="left" w:pos="270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ергиевский</w:t>
      </w:r>
    </w:p>
    <w:p w:rsidR="00D306BC" w:rsidRPr="00D306BC" w:rsidRDefault="00D306BC" w:rsidP="00D306B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Самарской области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ПОСТАНОВЛЕНИЕ</w:t>
      </w:r>
    </w:p>
    <w:p w:rsidR="00D306BC" w:rsidRPr="00D306BC" w:rsidRDefault="00D306BC" w:rsidP="00D306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«__» _______ 201</w:t>
      </w:r>
      <w:r w:rsidR="00B60AEE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D306BC" w:rsidRDefault="00D306BC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6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№ ____</w:t>
      </w:r>
    </w:p>
    <w:p w:rsidR="004B2713" w:rsidRDefault="004B2713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0791" w:rsidRDefault="00420791" w:rsidP="00D30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</w:tblGrid>
      <w:tr w:rsidR="004B2713" w:rsidTr="00DF6161">
        <w:trPr>
          <w:trHeight w:val="3036"/>
        </w:trPr>
        <w:tc>
          <w:tcPr>
            <w:tcW w:w="5920" w:type="dxa"/>
          </w:tcPr>
          <w:p w:rsidR="004B2713" w:rsidRPr="00202156" w:rsidRDefault="00F06B70" w:rsidP="00A65E8D">
            <w:pPr>
              <w:pStyle w:val="ConsPlusNormal"/>
              <w:ind w:right="-108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B2713" w:rsidRPr="00D306BC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 w:rsidR="00BF78FF">
              <w:rPr>
                <w:rFonts w:ascii="Times New Roman" w:hAnsi="Times New Roman"/>
                <w:sz w:val="28"/>
                <w:szCs w:val="28"/>
              </w:rPr>
              <w:t xml:space="preserve">ставок 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>расчет</w:t>
            </w:r>
            <w:r w:rsidR="00FF612E">
              <w:rPr>
                <w:rFonts w:ascii="Times New Roman" w:hAnsi="Times New Roman"/>
                <w:sz w:val="28"/>
                <w:szCs w:val="28"/>
              </w:rPr>
              <w:t>ов</w:t>
            </w:r>
            <w:r w:rsidR="00FF612E" w:rsidRPr="002B2F9C">
              <w:rPr>
                <w:rFonts w:ascii="Times New Roman" w:hAnsi="Times New Roman"/>
                <w:sz w:val="28"/>
                <w:szCs w:val="28"/>
              </w:rPr>
              <w:t xml:space="preserve"> размера субсидий</w:t>
            </w:r>
            <w:r w:rsidR="00FF612E">
              <w:rPr>
                <w:rFonts w:ascii="Times New Roman" w:hAnsi="Times New Roman"/>
                <w:sz w:val="28"/>
                <w:szCs w:val="28"/>
              </w:rPr>
              <w:t>, предоставляемых в 201</w:t>
            </w:r>
            <w:r w:rsidR="00B60AEE">
              <w:rPr>
                <w:rFonts w:ascii="Times New Roman" w:hAnsi="Times New Roman"/>
                <w:sz w:val="28"/>
                <w:szCs w:val="28"/>
              </w:rPr>
              <w:t>9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 году сельскохозяйственным товаропроизводителям</w:t>
            </w:r>
            <w:r w:rsidR="00D64C55">
              <w:rPr>
                <w:rFonts w:ascii="Times New Roman" w:hAnsi="Times New Roman"/>
                <w:sz w:val="28"/>
                <w:szCs w:val="28"/>
              </w:rPr>
              <w:t xml:space="preserve"> и организациям агропромышленного комплекса</w:t>
            </w:r>
            <w:r w:rsidR="00FF612E">
              <w:rPr>
                <w:rFonts w:ascii="Times New Roman" w:hAnsi="Times New Roman"/>
                <w:sz w:val="28"/>
                <w:szCs w:val="28"/>
              </w:rPr>
              <w:t xml:space="preserve">, осуществляющим свою деятельность на территории муниципального района Сергиевский Самарской области, в целях возмещения затрат в </w:t>
            </w:r>
            <w:r w:rsidR="00967519">
              <w:rPr>
                <w:rFonts w:ascii="Times New Roman" w:hAnsi="Times New Roman"/>
                <w:sz w:val="28"/>
                <w:szCs w:val="28"/>
              </w:rPr>
              <w:t>IV квартале 2018 года и I-</w:t>
            </w:r>
            <w:r w:rsidR="0096751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  <w:r w:rsidR="00967519">
              <w:rPr>
                <w:rFonts w:ascii="Times New Roman" w:hAnsi="Times New Roman"/>
                <w:sz w:val="28"/>
                <w:szCs w:val="28"/>
              </w:rPr>
              <w:t xml:space="preserve"> кварталах 2019 года (ежеквартально), в </w:t>
            </w:r>
            <w:r w:rsidR="00FF612E">
              <w:rPr>
                <w:rFonts w:ascii="Times New Roman" w:hAnsi="Times New Roman"/>
                <w:sz w:val="28"/>
                <w:szCs w:val="28"/>
              </w:rPr>
              <w:t>связи с производством сельскохозяйственной продукции</w:t>
            </w:r>
            <w:r w:rsidR="00A65E8D">
              <w:rPr>
                <w:rFonts w:ascii="Times New Roman" w:hAnsi="Times New Roman"/>
                <w:sz w:val="28"/>
                <w:szCs w:val="28"/>
              </w:rPr>
              <w:t xml:space="preserve"> за счет средств областного бюджета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</w:tbl>
    <w:p w:rsidR="00420791" w:rsidRDefault="00420791" w:rsidP="00C80F99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20791" w:rsidRDefault="00420791" w:rsidP="00C80F99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31AB9" w:rsidRPr="00C80F99" w:rsidRDefault="004A0471" w:rsidP="00B60AEE">
      <w:pPr>
        <w:pStyle w:val="consnormal"/>
        <w:spacing w:before="0" w:after="0" w:afterAutospacing="0" w:line="276" w:lineRule="auto"/>
        <w:ind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2713">
        <w:rPr>
          <w:rFonts w:ascii="Times New Roman" w:hAnsi="Times New Roman"/>
          <w:sz w:val="28"/>
          <w:szCs w:val="28"/>
        </w:rPr>
        <w:t>В</w:t>
      </w:r>
      <w:r w:rsidR="00B54DB1" w:rsidRPr="00B54DB1">
        <w:rPr>
          <w:noProof/>
        </w:rPr>
        <w:pict>
          <v:line id="Line 3" o:spid="_x0000_s1026" style="position:absolute;left:0;text-align:left;z-index:251660288;visibility:visible;mso-position-horizontal-relative:text;mso-position-vertical-relative:text" from="226.75pt,-.05pt" to="226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" stroked="f">
            <v:stroke endarrow="block"/>
          </v:line>
        </w:pict>
      </w:r>
      <w:r w:rsidR="004B2713">
        <w:rPr>
          <w:rFonts w:ascii="Times New Roman" w:hAnsi="Times New Roman"/>
          <w:sz w:val="28"/>
          <w:szCs w:val="28"/>
        </w:rPr>
        <w:t xml:space="preserve"> соответствии  с  </w:t>
      </w:r>
      <w:r w:rsidR="004B2713" w:rsidRPr="00D26033">
        <w:rPr>
          <w:rFonts w:ascii="Times New Roman" w:hAnsi="Times New Roman"/>
          <w:sz w:val="28"/>
          <w:szCs w:val="28"/>
        </w:rPr>
        <w:t xml:space="preserve">постановлением Правительства Самарской области от </w:t>
      </w:r>
      <w:r w:rsidR="004B2713">
        <w:rPr>
          <w:rFonts w:ascii="Times New Roman" w:hAnsi="Times New Roman"/>
          <w:sz w:val="28"/>
          <w:szCs w:val="28"/>
        </w:rPr>
        <w:t xml:space="preserve"> </w:t>
      </w:r>
      <w:r w:rsidR="004B2713" w:rsidRPr="00D17A09">
        <w:rPr>
          <w:rFonts w:ascii="Times New Roman" w:hAnsi="Times New Roman"/>
          <w:sz w:val="28"/>
          <w:szCs w:val="28"/>
        </w:rPr>
        <w:t>19.02.2013</w:t>
      </w:r>
      <w:r w:rsidR="00202156">
        <w:rPr>
          <w:rFonts w:ascii="Times New Roman" w:hAnsi="Times New Roman"/>
          <w:sz w:val="28"/>
          <w:szCs w:val="28"/>
        </w:rPr>
        <w:t>г.</w:t>
      </w:r>
      <w:r w:rsidR="004B2713" w:rsidRPr="00D17A09">
        <w:rPr>
          <w:rFonts w:ascii="Times New Roman" w:hAnsi="Times New Roman"/>
          <w:sz w:val="28"/>
          <w:szCs w:val="28"/>
        </w:rPr>
        <w:t xml:space="preserve"> № 44 «О мерах, направленных на реализацию переданных органам местного самоуправления на территории Самарской об</w:t>
      </w:r>
      <w:r w:rsidR="00FF612E">
        <w:rPr>
          <w:rFonts w:ascii="Times New Roman" w:hAnsi="Times New Roman"/>
          <w:sz w:val="28"/>
          <w:szCs w:val="28"/>
        </w:rPr>
        <w:t xml:space="preserve">ласти отдельных государственных </w:t>
      </w:r>
      <w:r w:rsidR="004B2713" w:rsidRPr="00D17A09">
        <w:rPr>
          <w:rFonts w:ascii="Times New Roman" w:hAnsi="Times New Roman"/>
          <w:sz w:val="28"/>
          <w:szCs w:val="28"/>
        </w:rPr>
        <w:t>полномочий по поддержке                                             сельскохозяйственного производства»</w:t>
      </w:r>
      <w:r w:rsidR="00202156">
        <w:rPr>
          <w:rFonts w:ascii="Times New Roman" w:hAnsi="Times New Roman"/>
          <w:sz w:val="28"/>
          <w:szCs w:val="28"/>
        </w:rPr>
        <w:t xml:space="preserve">, </w:t>
      </w:r>
      <w:r w:rsidR="00FF612E">
        <w:rPr>
          <w:rFonts w:ascii="Times New Roman" w:hAnsi="Times New Roman"/>
          <w:sz w:val="28"/>
          <w:szCs w:val="28"/>
        </w:rPr>
        <w:t xml:space="preserve">постановлением Администрации муниципального района Сергиевский </w:t>
      </w:r>
      <w:r w:rsidR="00FF612E" w:rsidRPr="004B668A">
        <w:rPr>
          <w:rFonts w:ascii="Times New Roman" w:hAnsi="Times New Roman"/>
          <w:sz w:val="28"/>
          <w:szCs w:val="28"/>
        </w:rPr>
        <w:t xml:space="preserve">от </w:t>
      </w:r>
      <w:r w:rsidR="003409E0" w:rsidRPr="004B668A">
        <w:rPr>
          <w:rFonts w:ascii="Times New Roman" w:hAnsi="Times New Roman"/>
          <w:color w:val="auto"/>
          <w:sz w:val="28"/>
          <w:szCs w:val="28"/>
        </w:rPr>
        <w:t>03</w:t>
      </w:r>
      <w:r w:rsidR="00DF0163" w:rsidRPr="004B668A">
        <w:rPr>
          <w:rFonts w:ascii="Times New Roman" w:hAnsi="Times New Roman"/>
          <w:color w:val="auto"/>
          <w:sz w:val="28"/>
          <w:szCs w:val="28"/>
        </w:rPr>
        <w:t>.04.</w:t>
      </w:r>
      <w:r w:rsidR="00FF612E" w:rsidRPr="004B668A">
        <w:rPr>
          <w:rFonts w:ascii="Times New Roman" w:hAnsi="Times New Roman"/>
          <w:color w:val="auto"/>
          <w:sz w:val="28"/>
          <w:szCs w:val="28"/>
        </w:rPr>
        <w:t>201</w:t>
      </w:r>
      <w:r w:rsidR="00DF0163" w:rsidRPr="004B668A">
        <w:rPr>
          <w:rFonts w:ascii="Times New Roman" w:hAnsi="Times New Roman"/>
          <w:color w:val="auto"/>
          <w:sz w:val="28"/>
          <w:szCs w:val="28"/>
        </w:rPr>
        <w:t>8</w:t>
      </w:r>
      <w:r w:rsidR="00FF612E" w:rsidRPr="004B668A">
        <w:rPr>
          <w:rFonts w:ascii="Times New Roman" w:hAnsi="Times New Roman"/>
          <w:color w:val="auto"/>
          <w:sz w:val="28"/>
          <w:szCs w:val="28"/>
        </w:rPr>
        <w:t xml:space="preserve"> г. № </w:t>
      </w:r>
      <w:r w:rsidR="004B668A" w:rsidRPr="004B668A">
        <w:rPr>
          <w:rFonts w:ascii="Times New Roman" w:hAnsi="Times New Roman"/>
          <w:color w:val="auto"/>
          <w:sz w:val="28"/>
          <w:szCs w:val="28"/>
        </w:rPr>
        <w:t>449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14412" w:rsidRPr="00C80F99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E14412" w:rsidRPr="00D306BC">
        <w:rPr>
          <w:rFonts w:ascii="Times New Roman" w:hAnsi="Times New Roman" w:cs="Times New Roman"/>
          <w:sz w:val="28"/>
          <w:szCs w:val="28"/>
        </w:rPr>
        <w:t>О</w:t>
      </w:r>
      <w:r w:rsidR="00E14412">
        <w:rPr>
          <w:rFonts w:ascii="Times New Roman" w:hAnsi="Times New Roman" w:cs="Times New Roman"/>
          <w:sz w:val="28"/>
          <w:szCs w:val="28"/>
        </w:rPr>
        <w:t xml:space="preserve"> внесении изменений в постановление </w:t>
      </w:r>
      <w:r w:rsidR="00E14412" w:rsidRPr="00D306BC">
        <w:rPr>
          <w:rFonts w:ascii="Times New Roman" w:hAnsi="Times New Roman" w:cs="Times New Roman"/>
          <w:sz w:val="28"/>
          <w:szCs w:val="28"/>
        </w:rPr>
        <w:t xml:space="preserve"> </w:t>
      </w:r>
      <w:r w:rsidR="00E14412">
        <w:rPr>
          <w:rFonts w:ascii="Times New Roman" w:hAnsi="Times New Roman" w:cs="Times New Roman"/>
          <w:sz w:val="28"/>
          <w:szCs w:val="28"/>
        </w:rPr>
        <w:t>Администрации муниципального района Сергиевский от 27.04.2017 г. № 431 «Об утверждении Порядка предоставления в 201</w:t>
      </w:r>
      <w:r w:rsidR="00B60AEE">
        <w:rPr>
          <w:rFonts w:ascii="Times New Roman" w:hAnsi="Times New Roman" w:cs="Times New Roman"/>
          <w:sz w:val="28"/>
          <w:szCs w:val="28"/>
        </w:rPr>
        <w:t>8-2020</w:t>
      </w:r>
      <w:r w:rsidR="00E14412">
        <w:rPr>
          <w:rFonts w:ascii="Times New Roman" w:hAnsi="Times New Roman" w:cs="Times New Roman"/>
          <w:sz w:val="28"/>
          <w:szCs w:val="28"/>
        </w:rPr>
        <w:t xml:space="preserve"> годах субсидий сельскохозяйственным товаропроизводителям, </w:t>
      </w:r>
      <w:r w:rsidR="00B60AEE">
        <w:rPr>
          <w:rFonts w:ascii="Times New Roman" w:hAnsi="Times New Roman" w:cs="Times New Roman"/>
          <w:sz w:val="28"/>
          <w:szCs w:val="28"/>
        </w:rPr>
        <w:t xml:space="preserve">и организациям агропромышленного комплекса, </w:t>
      </w:r>
      <w:r w:rsidR="00E14412">
        <w:rPr>
          <w:rFonts w:ascii="Times New Roman" w:hAnsi="Times New Roman" w:cs="Times New Roman"/>
          <w:sz w:val="28"/>
          <w:szCs w:val="28"/>
        </w:rPr>
        <w:t xml:space="preserve">осуществляющим свою деятельность на территории Самарской области, в целях возмещения </w:t>
      </w:r>
      <w:r w:rsidR="00E14412" w:rsidRPr="00007DF4">
        <w:rPr>
          <w:rFonts w:ascii="Times New Roman" w:hAnsi="Times New Roman" w:cs="Times New Roman"/>
          <w:sz w:val="28"/>
          <w:szCs w:val="28"/>
        </w:rPr>
        <w:t>затрат в связи с производством</w:t>
      </w:r>
      <w:r w:rsidR="00E14412">
        <w:rPr>
          <w:rFonts w:ascii="Times New Roman" w:hAnsi="Times New Roman" w:cs="Times New Roman"/>
          <w:sz w:val="28"/>
          <w:szCs w:val="28"/>
        </w:rPr>
        <w:t xml:space="preserve"> </w:t>
      </w:r>
      <w:r w:rsidR="00E14412" w:rsidRPr="00007DF4">
        <w:rPr>
          <w:rFonts w:ascii="Times New Roman" w:hAnsi="Times New Roman" w:cs="Times New Roman"/>
          <w:sz w:val="28"/>
          <w:szCs w:val="28"/>
        </w:rPr>
        <w:t>сельскохозяйственной продукции в части расходов на развитие молочного скотоводства Самарской области</w:t>
      </w:r>
      <w:r w:rsidR="00E14412" w:rsidRPr="00C80F99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FF612E" w:rsidRPr="00C80F99">
        <w:rPr>
          <w:rFonts w:ascii="Times New Roman" w:hAnsi="Times New Roman"/>
          <w:bCs/>
          <w:color w:val="auto"/>
          <w:sz w:val="28"/>
          <w:szCs w:val="28"/>
        </w:rPr>
        <w:t xml:space="preserve">, 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а также в соответствии с решением комиссии по предоставлению субсидий сельскохозяйственным товаропроизводителям и предприятиям АПК, </w:t>
      </w:r>
      <w:r w:rsidR="00FF612E" w:rsidRPr="00C80F99">
        <w:rPr>
          <w:rStyle w:val="FontStyle26"/>
          <w:color w:val="auto"/>
          <w:sz w:val="28"/>
          <w:szCs w:val="28"/>
        </w:rPr>
        <w:t xml:space="preserve">осуществляющим свою </w:t>
      </w:r>
      <w:r w:rsidR="00FF612E" w:rsidRPr="00C80F99">
        <w:rPr>
          <w:rStyle w:val="FontStyle26"/>
          <w:color w:val="auto"/>
          <w:sz w:val="28"/>
          <w:szCs w:val="28"/>
        </w:rPr>
        <w:lastRenderedPageBreak/>
        <w:t xml:space="preserve">деятельность на территории Самарской области от </w:t>
      </w:r>
      <w:r w:rsidR="003409E0" w:rsidRPr="003409E0">
        <w:rPr>
          <w:rStyle w:val="FontStyle26"/>
          <w:color w:val="auto"/>
          <w:sz w:val="28"/>
          <w:szCs w:val="28"/>
        </w:rPr>
        <w:t>04</w:t>
      </w:r>
      <w:r w:rsidR="00FF612E" w:rsidRPr="003409E0">
        <w:rPr>
          <w:rStyle w:val="FontStyle26"/>
          <w:color w:val="auto"/>
          <w:sz w:val="28"/>
          <w:szCs w:val="28"/>
        </w:rPr>
        <w:t>.0</w:t>
      </w:r>
      <w:r w:rsidR="00C80F99" w:rsidRPr="003409E0">
        <w:rPr>
          <w:rStyle w:val="FontStyle26"/>
          <w:color w:val="auto"/>
          <w:sz w:val="28"/>
          <w:szCs w:val="28"/>
        </w:rPr>
        <w:t>4</w:t>
      </w:r>
      <w:r w:rsidR="00FF612E" w:rsidRPr="003409E0">
        <w:rPr>
          <w:rStyle w:val="FontStyle26"/>
          <w:color w:val="auto"/>
          <w:sz w:val="28"/>
          <w:szCs w:val="28"/>
        </w:rPr>
        <w:t>.201</w:t>
      </w:r>
      <w:r w:rsidR="00C80F99" w:rsidRPr="003409E0">
        <w:rPr>
          <w:rStyle w:val="FontStyle26"/>
          <w:color w:val="auto"/>
          <w:sz w:val="28"/>
          <w:szCs w:val="28"/>
        </w:rPr>
        <w:t>8</w:t>
      </w:r>
      <w:r w:rsidR="00FF612E" w:rsidRPr="003409E0">
        <w:rPr>
          <w:rStyle w:val="FontStyle26"/>
          <w:color w:val="auto"/>
          <w:sz w:val="28"/>
          <w:szCs w:val="28"/>
        </w:rPr>
        <w:t>г</w:t>
      </w:r>
      <w:r w:rsidR="00FF612E" w:rsidRPr="00C80F99">
        <w:rPr>
          <w:rStyle w:val="FontStyle26"/>
          <w:color w:val="auto"/>
          <w:sz w:val="28"/>
          <w:szCs w:val="28"/>
        </w:rPr>
        <w:t>.</w:t>
      </w:r>
      <w:r w:rsidR="00FF612E" w:rsidRPr="00C80F99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C80F99" w:rsidRPr="00C80F99">
        <w:rPr>
          <w:rFonts w:ascii="Times New Roman" w:hAnsi="Times New Roman"/>
          <w:color w:val="auto"/>
          <w:sz w:val="28"/>
          <w:szCs w:val="28"/>
        </w:rPr>
        <w:t>А</w:t>
      </w:r>
      <w:r w:rsidR="00D306BC" w:rsidRPr="00C80F99">
        <w:rPr>
          <w:rFonts w:ascii="Times New Roman" w:hAnsi="Times New Roman" w:cs="Times New Roman"/>
          <w:color w:val="auto"/>
          <w:sz w:val="28"/>
          <w:szCs w:val="28"/>
        </w:rPr>
        <w:t>дминистрация муниципального района Сергиевский</w:t>
      </w:r>
    </w:p>
    <w:p w:rsidR="00A443E5" w:rsidRDefault="00A443E5" w:rsidP="00420791">
      <w:pPr>
        <w:spacing w:line="360" w:lineRule="auto"/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696F" w:rsidRDefault="00D2696F" w:rsidP="00B60AEE">
      <w:pPr>
        <w:ind w:firstLine="42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60AEE" w:rsidRDefault="00FF612E" w:rsidP="00DF61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426826">
        <w:rPr>
          <w:rFonts w:ascii="Times New Roman" w:hAnsi="Times New Roman"/>
          <w:sz w:val="24"/>
          <w:szCs w:val="24"/>
        </w:rPr>
        <w:t xml:space="preserve">    </w:t>
      </w:r>
      <w:r w:rsidR="00426826">
        <w:rPr>
          <w:rFonts w:ascii="Times New Roman" w:hAnsi="Times New Roman"/>
          <w:sz w:val="24"/>
          <w:szCs w:val="24"/>
        </w:rPr>
        <w:t xml:space="preserve"> </w:t>
      </w:r>
      <w:r w:rsidRPr="00426826">
        <w:rPr>
          <w:rFonts w:ascii="Times New Roman" w:hAnsi="Times New Roman"/>
          <w:sz w:val="24"/>
          <w:szCs w:val="24"/>
        </w:rPr>
        <w:t xml:space="preserve"> </w:t>
      </w:r>
      <w:r w:rsidR="00426826" w:rsidRPr="00426826">
        <w:rPr>
          <w:rFonts w:ascii="Times New Roman" w:hAnsi="Times New Roman"/>
          <w:sz w:val="24"/>
          <w:szCs w:val="24"/>
        </w:rPr>
        <w:t>1</w:t>
      </w:r>
      <w:r w:rsidR="004B2713" w:rsidRPr="00FF612E">
        <w:rPr>
          <w:rFonts w:ascii="Times New Roman" w:hAnsi="Times New Roman"/>
          <w:sz w:val="28"/>
          <w:szCs w:val="28"/>
        </w:rPr>
        <w:t>.</w:t>
      </w:r>
      <w:r w:rsidRPr="00FF612E">
        <w:rPr>
          <w:rFonts w:ascii="Times New Roman" w:hAnsi="Times New Roman"/>
          <w:sz w:val="28"/>
          <w:szCs w:val="28"/>
        </w:rPr>
        <w:t xml:space="preserve"> </w:t>
      </w:r>
      <w:r w:rsidR="00426826">
        <w:rPr>
          <w:rFonts w:ascii="Times New Roman" w:hAnsi="Times New Roman"/>
          <w:sz w:val="28"/>
          <w:szCs w:val="28"/>
        </w:rPr>
        <w:t xml:space="preserve"> </w:t>
      </w:r>
      <w:r w:rsidRPr="00FF612E">
        <w:rPr>
          <w:rFonts w:ascii="Times New Roman" w:hAnsi="Times New Roman"/>
          <w:sz w:val="28"/>
          <w:szCs w:val="28"/>
        </w:rPr>
        <w:t>Утвердить</w:t>
      </w:r>
      <w:r>
        <w:rPr>
          <w:rFonts w:ascii="Times New Roman" w:hAnsi="Times New Roman"/>
          <w:sz w:val="28"/>
          <w:szCs w:val="28"/>
        </w:rPr>
        <w:t xml:space="preserve"> ставки</w:t>
      </w:r>
      <w:r w:rsidRPr="002B2F9C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2520C3" w:rsidRPr="002520C3">
        <w:rPr>
          <w:rFonts w:ascii="Times New Roman" w:hAnsi="Times New Roman"/>
          <w:sz w:val="28"/>
          <w:szCs w:val="28"/>
        </w:rPr>
        <w:t xml:space="preserve"> </w:t>
      </w:r>
      <w:r w:rsidR="002520C3">
        <w:rPr>
          <w:rFonts w:ascii="Times New Roman" w:hAnsi="Times New Roman"/>
          <w:sz w:val="28"/>
          <w:szCs w:val="28"/>
        </w:rPr>
        <w:t>в IV квартале 2018 года и I-</w:t>
      </w:r>
      <w:r w:rsidR="002520C3">
        <w:rPr>
          <w:rFonts w:ascii="Times New Roman" w:hAnsi="Times New Roman"/>
          <w:sz w:val="28"/>
          <w:szCs w:val="28"/>
          <w:lang w:val="en-US"/>
        </w:rPr>
        <w:t>III</w:t>
      </w:r>
      <w:r w:rsidR="002520C3">
        <w:rPr>
          <w:rFonts w:ascii="Times New Roman" w:hAnsi="Times New Roman"/>
          <w:sz w:val="28"/>
          <w:szCs w:val="28"/>
        </w:rPr>
        <w:t xml:space="preserve"> кварталах 2019 года (ежеквартально)</w:t>
      </w:r>
      <w:r>
        <w:rPr>
          <w:rFonts w:ascii="Times New Roman" w:hAnsi="Times New Roman"/>
          <w:sz w:val="28"/>
          <w:szCs w:val="28"/>
        </w:rPr>
        <w:t>, предоставляемых в 201</w:t>
      </w:r>
      <w:r w:rsidR="00B60AEE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</w:t>
      </w:r>
      <w:r w:rsidR="006D7678">
        <w:rPr>
          <w:rFonts w:ascii="Times New Roman" w:hAnsi="Times New Roman"/>
          <w:sz w:val="28"/>
          <w:szCs w:val="28"/>
        </w:rPr>
        <w:t>году на возмещение затрат</w:t>
      </w:r>
      <w:r w:rsidR="00B60AEE">
        <w:rPr>
          <w:rFonts w:ascii="Times New Roman" w:hAnsi="Times New Roman"/>
          <w:sz w:val="28"/>
          <w:szCs w:val="28"/>
        </w:rPr>
        <w:t>:</w:t>
      </w:r>
    </w:p>
    <w:p w:rsidR="00B60AEE" w:rsidRDefault="00FF612E" w:rsidP="00DF6161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B60AEE">
        <w:rPr>
          <w:rFonts w:ascii="Times New Roman" w:hAnsi="Times New Roman"/>
          <w:sz w:val="28"/>
          <w:szCs w:val="28"/>
        </w:rPr>
        <w:t>-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 на содержание молочных коров</w:t>
      </w:r>
      <w:r w:rsidR="00B60AEE" w:rsidRPr="00BF56DE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расчёта размера субсидии на содержание молочных коров, рублей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65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41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7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 – 3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3 000 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</w:t>
            </w:r>
          </w:p>
        </w:tc>
      </w:tr>
    </w:tbl>
    <w:p w:rsidR="00B60AEE" w:rsidRDefault="00B60AEE" w:rsidP="00B60A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AEE" w:rsidRDefault="00B60AEE" w:rsidP="00B60A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 на производство реализованного и (или) отгруженного на собственную переработку в физическом весе мол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тавка расчёта размера субсидии на производство 1 килограмма реализованного и (или) отгруженного на собственную переработку в физическом весе молока, рублей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5 00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4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0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3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е 3 000 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B60AEE" w:rsidRDefault="00B60AEE" w:rsidP="00B60A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0AEE" w:rsidRDefault="00B60AEE" w:rsidP="00B60AEE">
      <w:pPr>
        <w:pStyle w:val="ConsPlusNormal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рестьянским (фермерским) хозяйствам, индивидуальным предпринимателям, осуществляющим свою деятельность на территории муниципального района Сергиевский Самарской области, на производство моло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Молочная продуктивность 1 коровы</w:t>
            </w:r>
          </w:p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 за предыдущий финансовый год, </w:t>
            </w:r>
          </w:p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ограммов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ельная с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 xml:space="preserve">тавка расчёта размера субсидии на производство 1 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илограмма молока, рублей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и выше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000 – 5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5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00 – 4 9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000 – 4 4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500 – 3 9</w:t>
            </w:r>
            <w:r w:rsidRPr="00477017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0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 – 3 499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</w:tr>
      <w:tr w:rsidR="00B60AEE" w:rsidTr="00FA7140">
        <w:tc>
          <w:tcPr>
            <w:tcW w:w="4926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е 3 000</w:t>
            </w:r>
          </w:p>
        </w:tc>
        <w:tc>
          <w:tcPr>
            <w:tcW w:w="4927" w:type="dxa"/>
            <w:shd w:val="clear" w:color="auto" w:fill="auto"/>
          </w:tcPr>
          <w:p w:rsidR="00B60AEE" w:rsidRPr="00477017" w:rsidRDefault="00B60AEE" w:rsidP="00FA7140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0</w:t>
            </w:r>
          </w:p>
        </w:tc>
      </w:tr>
    </w:tbl>
    <w:p w:rsidR="00B60AEE" w:rsidRDefault="00B60AEE" w:rsidP="00B60AEE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D36F9" w:rsidRDefault="006D36F9" w:rsidP="00DF6161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682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</w:t>
      </w:r>
      <w:r w:rsidR="00516686">
        <w:rPr>
          <w:rFonts w:ascii="Times New Roman" w:hAnsi="Times New Roman" w:cs="Times New Roman"/>
          <w:sz w:val="28"/>
          <w:szCs w:val="28"/>
        </w:rPr>
        <w:t>Сергиевский вестник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D36F9" w:rsidRDefault="006D36F9" w:rsidP="00DF6161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</w:t>
      </w:r>
      <w:r w:rsidR="00A443E5">
        <w:rPr>
          <w:rFonts w:ascii="Times New Roman" w:hAnsi="Times New Roman" w:cs="Times New Roman"/>
          <w:sz w:val="28"/>
          <w:szCs w:val="28"/>
        </w:rPr>
        <w:t>.</w:t>
      </w:r>
    </w:p>
    <w:p w:rsidR="00E14412" w:rsidRDefault="00FF7D20" w:rsidP="00DF61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  <w:r w:rsidR="00E14412" w:rsidRPr="00E870F4">
        <w:rPr>
          <w:rFonts w:ascii="Times New Roman" w:hAnsi="Times New Roman"/>
          <w:sz w:val="28"/>
          <w:szCs w:val="28"/>
        </w:rPr>
        <w:t>Признать утратившими силу постановления администрации муниципального района Сергиевский</w:t>
      </w:r>
      <w:r w:rsidR="00E14412">
        <w:rPr>
          <w:rFonts w:ascii="Times New Roman" w:hAnsi="Times New Roman"/>
          <w:sz w:val="28"/>
          <w:szCs w:val="28"/>
        </w:rPr>
        <w:t>:</w:t>
      </w:r>
    </w:p>
    <w:p w:rsidR="00E14412" w:rsidRDefault="00E14412" w:rsidP="00DF61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3A9A">
        <w:rPr>
          <w:rFonts w:ascii="Times New Roman" w:hAnsi="Times New Roman"/>
          <w:sz w:val="28"/>
          <w:szCs w:val="28"/>
        </w:rPr>
        <w:t xml:space="preserve">- </w:t>
      </w:r>
      <w:r w:rsidR="009A7B8E" w:rsidRPr="00A43A9A">
        <w:rPr>
          <w:rFonts w:ascii="Times New Roman" w:hAnsi="Times New Roman"/>
          <w:sz w:val="28"/>
          <w:szCs w:val="28"/>
        </w:rPr>
        <w:t>от 26</w:t>
      </w:r>
      <w:r w:rsidRPr="00A43A9A">
        <w:rPr>
          <w:rFonts w:ascii="Times New Roman" w:hAnsi="Times New Roman"/>
          <w:sz w:val="28"/>
          <w:szCs w:val="28"/>
        </w:rPr>
        <w:t>.0</w:t>
      </w:r>
      <w:r w:rsidR="009A7B8E" w:rsidRPr="00A43A9A">
        <w:rPr>
          <w:rFonts w:ascii="Times New Roman" w:hAnsi="Times New Roman"/>
          <w:sz w:val="28"/>
          <w:szCs w:val="28"/>
        </w:rPr>
        <w:t>4</w:t>
      </w:r>
      <w:r w:rsidRPr="00A43A9A">
        <w:rPr>
          <w:rFonts w:ascii="Times New Roman" w:hAnsi="Times New Roman"/>
          <w:sz w:val="28"/>
          <w:szCs w:val="28"/>
        </w:rPr>
        <w:t>.201</w:t>
      </w:r>
      <w:r w:rsidR="009A7B8E" w:rsidRPr="00A43A9A">
        <w:rPr>
          <w:rFonts w:ascii="Times New Roman" w:hAnsi="Times New Roman"/>
          <w:sz w:val="28"/>
          <w:szCs w:val="28"/>
        </w:rPr>
        <w:t>8</w:t>
      </w:r>
      <w:r w:rsidRPr="00A43A9A">
        <w:rPr>
          <w:rFonts w:ascii="Times New Roman" w:hAnsi="Times New Roman"/>
          <w:sz w:val="28"/>
          <w:szCs w:val="28"/>
        </w:rPr>
        <w:t xml:space="preserve">г. № </w:t>
      </w:r>
      <w:r w:rsidR="009A7B8E" w:rsidRPr="00A43A9A">
        <w:rPr>
          <w:rFonts w:ascii="Times New Roman" w:hAnsi="Times New Roman"/>
          <w:sz w:val="28"/>
          <w:szCs w:val="28"/>
        </w:rPr>
        <w:t>387</w:t>
      </w:r>
      <w:r w:rsidRPr="00A43A9A">
        <w:rPr>
          <w:rFonts w:ascii="Times New Roman" w:hAnsi="Times New Roman"/>
          <w:sz w:val="28"/>
          <w:szCs w:val="28"/>
        </w:rPr>
        <w:t xml:space="preserve">  </w:t>
      </w:r>
      <w:r w:rsidR="009A7B8E">
        <w:rPr>
          <w:rFonts w:ascii="Times New Roman" w:hAnsi="Times New Roman" w:cs="Times New Roman"/>
          <w:sz w:val="28"/>
          <w:szCs w:val="28"/>
        </w:rPr>
        <w:t>«</w:t>
      </w:r>
      <w:r w:rsidR="009A7B8E"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9A7B8E">
        <w:rPr>
          <w:rFonts w:ascii="Times New Roman" w:hAnsi="Times New Roman"/>
          <w:sz w:val="28"/>
          <w:szCs w:val="28"/>
        </w:rPr>
        <w:t xml:space="preserve">ставок </w:t>
      </w:r>
      <w:r w:rsidR="009A7B8E" w:rsidRPr="002B2F9C">
        <w:rPr>
          <w:rFonts w:ascii="Times New Roman" w:hAnsi="Times New Roman"/>
          <w:sz w:val="28"/>
          <w:szCs w:val="28"/>
        </w:rPr>
        <w:t>расчет</w:t>
      </w:r>
      <w:r w:rsidR="009A7B8E">
        <w:rPr>
          <w:rFonts w:ascii="Times New Roman" w:hAnsi="Times New Roman"/>
          <w:sz w:val="28"/>
          <w:szCs w:val="28"/>
        </w:rPr>
        <w:t>ов</w:t>
      </w:r>
      <w:r w:rsidR="009A7B8E"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 w:rsidR="009A7B8E">
        <w:rPr>
          <w:rFonts w:ascii="Times New Roman" w:hAnsi="Times New Roman"/>
          <w:sz w:val="28"/>
          <w:szCs w:val="28"/>
        </w:rPr>
        <w:t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в связи с производством сельскохозяйственной продукции в части расходов на содержание молочных коров в  IV квартале 2017 года и I</w:t>
      </w:r>
      <w:r w:rsidR="009A7B8E" w:rsidRPr="0014568B">
        <w:rPr>
          <w:rFonts w:ascii="Times New Roman" w:hAnsi="Times New Roman"/>
          <w:sz w:val="28"/>
          <w:szCs w:val="28"/>
        </w:rPr>
        <w:t>-</w:t>
      </w:r>
      <w:r w:rsidR="009A7B8E">
        <w:rPr>
          <w:rFonts w:ascii="Times New Roman" w:hAnsi="Times New Roman"/>
          <w:sz w:val="28"/>
          <w:szCs w:val="28"/>
          <w:lang w:val="en-US"/>
        </w:rPr>
        <w:t>III</w:t>
      </w:r>
      <w:r w:rsidR="009A7B8E">
        <w:rPr>
          <w:rFonts w:ascii="Times New Roman" w:hAnsi="Times New Roman"/>
          <w:sz w:val="28"/>
          <w:szCs w:val="28"/>
        </w:rPr>
        <w:t xml:space="preserve"> кварталах 2018 года </w:t>
      </w:r>
      <w:r w:rsidR="009A7B8E"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 w:rsidR="009A7B8E">
        <w:rPr>
          <w:rFonts w:ascii="Times New Roman" w:hAnsi="Times New Roman"/>
          <w:sz w:val="28"/>
          <w:szCs w:val="28"/>
        </w:rPr>
        <w:t>»</w:t>
      </w:r>
      <w:r w:rsidR="00A43A9A">
        <w:rPr>
          <w:rFonts w:ascii="Times New Roman" w:hAnsi="Times New Roman"/>
          <w:sz w:val="28"/>
          <w:szCs w:val="28"/>
        </w:rPr>
        <w:t>;</w:t>
      </w:r>
    </w:p>
    <w:p w:rsidR="00A43A9A" w:rsidRDefault="00A43A9A" w:rsidP="00DF616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от 21.09.2018г. № 1076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на производство реализованного и (или) отгруженного на собственную переработку в IV квартале 2017 года и I квартале 2018 года в физическом весе молок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>»;</w:t>
      </w:r>
    </w:p>
    <w:p w:rsidR="00A43A9A" w:rsidRDefault="00A43A9A" w:rsidP="00DF61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3A9A">
        <w:rPr>
          <w:rFonts w:ascii="Times New Roman" w:hAnsi="Times New Roman"/>
          <w:sz w:val="28"/>
          <w:szCs w:val="28"/>
        </w:rPr>
        <w:t xml:space="preserve">- от 19.11.2018г. № 1352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на производство реализованного и (или) отгруженного на собственную переработку во I</w:t>
      </w:r>
      <w:r w:rsidRPr="00326037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Pr="00326037">
        <w:rPr>
          <w:rFonts w:ascii="Times New Roman" w:hAnsi="Times New Roman"/>
          <w:sz w:val="28"/>
          <w:szCs w:val="28"/>
        </w:rPr>
        <w:t>III</w:t>
      </w:r>
      <w:r>
        <w:rPr>
          <w:rFonts w:ascii="Times New Roman" w:hAnsi="Times New Roman"/>
          <w:sz w:val="28"/>
          <w:szCs w:val="28"/>
        </w:rPr>
        <w:t xml:space="preserve"> кварталах 2018 года в физическом весе молок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>»;</w:t>
      </w:r>
    </w:p>
    <w:p w:rsidR="00A43A9A" w:rsidRPr="00B60AEE" w:rsidRDefault="00A43A9A" w:rsidP="00DF6161">
      <w:pPr>
        <w:spacing w:after="0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- от 19.11.2018г. № 1351 </w:t>
      </w:r>
      <w:r>
        <w:rPr>
          <w:rFonts w:ascii="Times New Roman" w:hAnsi="Times New Roman" w:cs="Times New Roman"/>
          <w:sz w:val="28"/>
          <w:szCs w:val="28"/>
        </w:rPr>
        <w:t>«О внесении изменений в Постановление администрации муниципального района Сергиевский № 1076 от 21.09.2018г. «</w:t>
      </w:r>
      <w:r w:rsidRPr="00D306BC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>
        <w:rPr>
          <w:rFonts w:ascii="Times New Roman" w:hAnsi="Times New Roman"/>
          <w:sz w:val="28"/>
          <w:szCs w:val="28"/>
        </w:rPr>
        <w:t xml:space="preserve">ставок </w:t>
      </w:r>
      <w:r w:rsidRPr="002B2F9C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ов</w:t>
      </w:r>
      <w:r w:rsidRPr="002B2F9C">
        <w:rPr>
          <w:rFonts w:ascii="Times New Roman" w:hAnsi="Times New Roman"/>
          <w:sz w:val="28"/>
          <w:szCs w:val="28"/>
        </w:rPr>
        <w:t xml:space="preserve"> размера субсидий</w:t>
      </w:r>
      <w:r>
        <w:rPr>
          <w:rFonts w:ascii="Times New Roman" w:hAnsi="Times New Roman"/>
          <w:sz w:val="28"/>
          <w:szCs w:val="28"/>
        </w:rPr>
        <w:t xml:space="preserve">, предоставляемых в 2018 году сельскохозяйственным товаропроизводителям и организациям агропромышленного комплекса, осуществляющим свою деятельность на территории муниципального района Сергиевский Самарской области, в целях возмещения затрат на производство реализованного и (или) отгруженного на </w:t>
      </w:r>
      <w:r>
        <w:rPr>
          <w:rFonts w:ascii="Times New Roman" w:hAnsi="Times New Roman"/>
          <w:sz w:val="28"/>
          <w:szCs w:val="28"/>
        </w:rPr>
        <w:lastRenderedPageBreak/>
        <w:t xml:space="preserve">собственную переработку в IV квартале 2017 года и I квартале 2018 года в физическом весе молока </w:t>
      </w:r>
      <w:r w:rsidRPr="00BF56DE">
        <w:rPr>
          <w:rFonts w:ascii="Times New Roman" w:hAnsi="Times New Roman"/>
          <w:sz w:val="28"/>
          <w:szCs w:val="28"/>
        </w:rPr>
        <w:t>за счёт средств областного бюджета</w:t>
      </w:r>
      <w:r>
        <w:rPr>
          <w:rFonts w:ascii="Times New Roman" w:hAnsi="Times New Roman"/>
          <w:sz w:val="28"/>
          <w:szCs w:val="28"/>
        </w:rPr>
        <w:t>»</w:t>
      </w:r>
    </w:p>
    <w:p w:rsidR="006D36F9" w:rsidRDefault="00FF7D20" w:rsidP="00DF6161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D36F9">
        <w:rPr>
          <w:rFonts w:ascii="Times New Roman" w:hAnsi="Times New Roman" w:cs="Times New Roman"/>
          <w:sz w:val="28"/>
          <w:szCs w:val="28"/>
        </w:rPr>
        <w:t xml:space="preserve">. Контроль за выполнением настоящего постановления возложить на </w:t>
      </w:r>
      <w:r w:rsidR="00516686">
        <w:rPr>
          <w:rFonts w:ascii="Times New Roman" w:hAnsi="Times New Roman" w:cs="Times New Roman"/>
          <w:sz w:val="28"/>
          <w:szCs w:val="28"/>
        </w:rPr>
        <w:t>заместителя Главы муниципального района Сергиевский Чернова А.Е.</w:t>
      </w:r>
    </w:p>
    <w:p w:rsidR="004A732E" w:rsidRDefault="004A732E" w:rsidP="00420791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0D5F" w:rsidRDefault="00A40D5F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0F99" w:rsidRDefault="00C80F9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D36F9" w:rsidRDefault="006D36F9" w:rsidP="006D36F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A443E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                              </w:t>
      </w:r>
      <w:r w:rsidR="00A443E5">
        <w:rPr>
          <w:rFonts w:ascii="Times New Roman" w:hAnsi="Times New Roman" w:cs="Times New Roman"/>
          <w:sz w:val="28"/>
          <w:szCs w:val="28"/>
        </w:rPr>
        <w:t>А.А. Веселов</w:t>
      </w:r>
    </w:p>
    <w:p w:rsidR="00D64C55" w:rsidRDefault="00D64C55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80F99" w:rsidRDefault="00C80F99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64C55" w:rsidRDefault="00D64C55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420791" w:rsidRDefault="00420791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0005E" w:rsidRPr="00516686" w:rsidRDefault="002C52EA" w:rsidP="0051668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4B2713">
        <w:rPr>
          <w:rFonts w:ascii="Times New Roman" w:hAnsi="Times New Roman" w:cs="Times New Roman"/>
          <w:sz w:val="20"/>
          <w:szCs w:val="20"/>
        </w:rPr>
        <w:t>нтропова М.В.</w:t>
      </w:r>
    </w:p>
    <w:p w:rsidR="004B2713" w:rsidRDefault="004B2713" w:rsidP="004B2713">
      <w:pPr>
        <w:spacing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>8(84655)21314</w:t>
      </w:r>
      <w:bookmarkStart w:id="0" w:name="_GoBack"/>
      <w:bookmarkEnd w:id="0"/>
    </w:p>
    <w:sectPr w:rsidR="004B2713" w:rsidSect="00420791">
      <w:pgSz w:w="11906" w:h="16838"/>
      <w:pgMar w:top="709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/>
  <w:defaultTabStop w:val="708"/>
  <w:characterSpacingControl w:val="doNotCompress"/>
  <w:compat/>
  <w:rsids>
    <w:rsidRoot w:val="00D306BC"/>
    <w:rsid w:val="0000151F"/>
    <w:rsid w:val="000146D0"/>
    <w:rsid w:val="000314EE"/>
    <w:rsid w:val="000317B3"/>
    <w:rsid w:val="0006064C"/>
    <w:rsid w:val="000644F0"/>
    <w:rsid w:val="00072C25"/>
    <w:rsid w:val="00096DE8"/>
    <w:rsid w:val="000A759F"/>
    <w:rsid w:val="000B45E9"/>
    <w:rsid w:val="000C7BA0"/>
    <w:rsid w:val="000F125E"/>
    <w:rsid w:val="00112A8E"/>
    <w:rsid w:val="0014568B"/>
    <w:rsid w:val="00170284"/>
    <w:rsid w:val="00196DF4"/>
    <w:rsid w:val="001F2EC7"/>
    <w:rsid w:val="00202156"/>
    <w:rsid w:val="00205D2E"/>
    <w:rsid w:val="00217615"/>
    <w:rsid w:val="00224304"/>
    <w:rsid w:val="002520C3"/>
    <w:rsid w:val="002640E2"/>
    <w:rsid w:val="00267D88"/>
    <w:rsid w:val="002753C8"/>
    <w:rsid w:val="002A4CAE"/>
    <w:rsid w:val="002C52EA"/>
    <w:rsid w:val="002E07D8"/>
    <w:rsid w:val="002E63DB"/>
    <w:rsid w:val="002F708C"/>
    <w:rsid w:val="002F721A"/>
    <w:rsid w:val="00333138"/>
    <w:rsid w:val="003409E0"/>
    <w:rsid w:val="003425D3"/>
    <w:rsid w:val="00353A50"/>
    <w:rsid w:val="003657F8"/>
    <w:rsid w:val="00381D36"/>
    <w:rsid w:val="00382133"/>
    <w:rsid w:val="00394626"/>
    <w:rsid w:val="003E749B"/>
    <w:rsid w:val="004119D0"/>
    <w:rsid w:val="0041797A"/>
    <w:rsid w:val="00420791"/>
    <w:rsid w:val="00426826"/>
    <w:rsid w:val="00430F75"/>
    <w:rsid w:val="004455EC"/>
    <w:rsid w:val="004458AE"/>
    <w:rsid w:val="004545FB"/>
    <w:rsid w:val="0046584A"/>
    <w:rsid w:val="004A0471"/>
    <w:rsid w:val="004A732E"/>
    <w:rsid w:val="004B09C5"/>
    <w:rsid w:val="004B2713"/>
    <w:rsid w:val="004B668A"/>
    <w:rsid w:val="004F65E4"/>
    <w:rsid w:val="00516686"/>
    <w:rsid w:val="005271A3"/>
    <w:rsid w:val="00573733"/>
    <w:rsid w:val="00581CB1"/>
    <w:rsid w:val="005869B4"/>
    <w:rsid w:val="00595C28"/>
    <w:rsid w:val="005C01E7"/>
    <w:rsid w:val="0060058C"/>
    <w:rsid w:val="006418AA"/>
    <w:rsid w:val="0066087B"/>
    <w:rsid w:val="006D36F9"/>
    <w:rsid w:val="006D39BB"/>
    <w:rsid w:val="006D7678"/>
    <w:rsid w:val="00701554"/>
    <w:rsid w:val="00705AE3"/>
    <w:rsid w:val="00713925"/>
    <w:rsid w:val="00731B72"/>
    <w:rsid w:val="00792D4B"/>
    <w:rsid w:val="007A14D6"/>
    <w:rsid w:val="007A4B7B"/>
    <w:rsid w:val="007B4D58"/>
    <w:rsid w:val="007D1C55"/>
    <w:rsid w:val="007D270F"/>
    <w:rsid w:val="007E27EE"/>
    <w:rsid w:val="00803CFF"/>
    <w:rsid w:val="00863DB4"/>
    <w:rsid w:val="008778FF"/>
    <w:rsid w:val="008A6CA2"/>
    <w:rsid w:val="008E72AA"/>
    <w:rsid w:val="009224A1"/>
    <w:rsid w:val="00937863"/>
    <w:rsid w:val="0094323A"/>
    <w:rsid w:val="00965B92"/>
    <w:rsid w:val="00967519"/>
    <w:rsid w:val="00977DCF"/>
    <w:rsid w:val="009843F9"/>
    <w:rsid w:val="009A155B"/>
    <w:rsid w:val="009A3953"/>
    <w:rsid w:val="009A7B8E"/>
    <w:rsid w:val="00A109A3"/>
    <w:rsid w:val="00A11989"/>
    <w:rsid w:val="00A124C2"/>
    <w:rsid w:val="00A34178"/>
    <w:rsid w:val="00A40070"/>
    <w:rsid w:val="00A40D5F"/>
    <w:rsid w:val="00A43A9A"/>
    <w:rsid w:val="00A443E5"/>
    <w:rsid w:val="00A600B3"/>
    <w:rsid w:val="00A65E8D"/>
    <w:rsid w:val="00A707B8"/>
    <w:rsid w:val="00A81068"/>
    <w:rsid w:val="00AA06F6"/>
    <w:rsid w:val="00AB05FA"/>
    <w:rsid w:val="00AB0FA9"/>
    <w:rsid w:val="00AB36F2"/>
    <w:rsid w:val="00AC37C1"/>
    <w:rsid w:val="00B54DB1"/>
    <w:rsid w:val="00B60AEE"/>
    <w:rsid w:val="00B7565C"/>
    <w:rsid w:val="00B7585D"/>
    <w:rsid w:val="00B770B8"/>
    <w:rsid w:val="00B82B40"/>
    <w:rsid w:val="00B90418"/>
    <w:rsid w:val="00BA1F6B"/>
    <w:rsid w:val="00BE45FB"/>
    <w:rsid w:val="00BE51A6"/>
    <w:rsid w:val="00BE7640"/>
    <w:rsid w:val="00BF78FF"/>
    <w:rsid w:val="00C06A60"/>
    <w:rsid w:val="00C17E0D"/>
    <w:rsid w:val="00C767E9"/>
    <w:rsid w:val="00C80F99"/>
    <w:rsid w:val="00C812AD"/>
    <w:rsid w:val="00C97968"/>
    <w:rsid w:val="00CC3EF0"/>
    <w:rsid w:val="00CD5573"/>
    <w:rsid w:val="00D16241"/>
    <w:rsid w:val="00D266E3"/>
    <w:rsid w:val="00D2696F"/>
    <w:rsid w:val="00D3026C"/>
    <w:rsid w:val="00D306BC"/>
    <w:rsid w:val="00D31AB9"/>
    <w:rsid w:val="00D64C55"/>
    <w:rsid w:val="00D76CDF"/>
    <w:rsid w:val="00D84863"/>
    <w:rsid w:val="00D93E00"/>
    <w:rsid w:val="00DA0C81"/>
    <w:rsid w:val="00DD2D99"/>
    <w:rsid w:val="00DF0163"/>
    <w:rsid w:val="00DF6161"/>
    <w:rsid w:val="00E0005E"/>
    <w:rsid w:val="00E0375F"/>
    <w:rsid w:val="00E14412"/>
    <w:rsid w:val="00E32DE2"/>
    <w:rsid w:val="00E714A4"/>
    <w:rsid w:val="00E86E7D"/>
    <w:rsid w:val="00EA1D28"/>
    <w:rsid w:val="00EC7849"/>
    <w:rsid w:val="00ED79A1"/>
    <w:rsid w:val="00EF1437"/>
    <w:rsid w:val="00EF7BD5"/>
    <w:rsid w:val="00F0453D"/>
    <w:rsid w:val="00F06B70"/>
    <w:rsid w:val="00F6385D"/>
    <w:rsid w:val="00F77EDE"/>
    <w:rsid w:val="00F92C03"/>
    <w:rsid w:val="00FB23FF"/>
    <w:rsid w:val="00FD2413"/>
    <w:rsid w:val="00FF45ED"/>
    <w:rsid w:val="00FF612E"/>
    <w:rsid w:val="00FF7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6">
    <w:name w:val="Font Style26"/>
    <w:basedOn w:val="a0"/>
    <w:uiPriority w:val="99"/>
    <w:rsid w:val="00FF612E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51A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A4CAE"/>
    <w:rPr>
      <w:color w:val="0000FF" w:themeColor="hyperlink"/>
      <w:u w:val="single"/>
    </w:rPr>
  </w:style>
  <w:style w:type="paragraph" w:customStyle="1" w:styleId="consnormal">
    <w:name w:val="consnormal"/>
    <w:basedOn w:val="a"/>
    <w:rsid w:val="00A443E5"/>
    <w:pPr>
      <w:spacing w:before="240" w:after="100" w:afterAutospacing="1" w:line="240" w:lineRule="auto"/>
      <w:ind w:firstLine="193"/>
    </w:pPr>
    <w:rPr>
      <w:rFonts w:ascii="Verdana" w:eastAsia="Times New Roman" w:hAnsi="Verdana" w:cs="Verdana"/>
      <w:color w:val="000000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2E63DB"/>
    <w:pPr>
      <w:ind w:left="720"/>
      <w:contextualSpacing/>
    </w:pPr>
  </w:style>
  <w:style w:type="paragraph" w:customStyle="1" w:styleId="ConsPlusNormal">
    <w:name w:val="ConsPlusNormal"/>
    <w:uiPriority w:val="99"/>
    <w:rsid w:val="00731B7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4B27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F6EC-5846-4161-9354-695910A52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4-04T08:11:00Z</cp:lastPrinted>
  <dcterms:created xsi:type="dcterms:W3CDTF">2019-04-01T07:39:00Z</dcterms:created>
  <dcterms:modified xsi:type="dcterms:W3CDTF">2019-04-04T08:11:00Z</dcterms:modified>
</cp:coreProperties>
</file>